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073CD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073CD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073CD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073CD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073CD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073CD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073CD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073CD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073CD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073CD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073CD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073CD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073CD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073CD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073CD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073CD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073CD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073CD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073CD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073CD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073CD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073CD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073CD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lastRenderedPageBreak/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073CD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073CD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073CD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073CD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073CD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Įrenginio, įrangos, gaminio ar medžiagos reikalaujamas parametras, funkcija, išpildymas ar savybė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documents</w:t>
            </w:r>
            <w:proofErr w:type="spellEnd"/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ea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rking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Standartai:/ </w:t>
            </w:r>
            <w:proofErr w:type="spellStart"/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ds</w:t>
            </w:r>
            <w:proofErr w:type="spellEnd"/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s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:Maksimali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Porcelianiniai jungtuvo izoliatori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a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nsulato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Vardiniai dydžiai:/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ukščiausioji įrenginio įtampa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Highes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Vardinis dažni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requenc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s </w:t>
      </w:r>
      <w:proofErr w:type="spellStart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forrmos</w:t>
      </w:r>
      <w:proofErr w:type="spellEnd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ach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proofErr w:type="spellStart"/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&amp;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necting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pe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ource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mary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omecha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</w:t>
      </w:r>
      <w:proofErr w:type="spellStart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vipozinių</w:t>
      </w:r>
      <w:proofErr w:type="spellEnd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proofErr w:type="spellStart"/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proofErr w:type="spellEnd"/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 (-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ų</w:t>
            </w:r>
            <w:proofErr w:type="spellEnd"/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(s)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RA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croprocessor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ased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face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1A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alog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bscrib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ublish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ac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ag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vipozicinė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arpinė relė RAA grandinių ir funkcijų valdy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stabl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ssoci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th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lekomandų perdavimo įrenginys Prijunginiui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unic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hanne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ns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val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proofErr w:type="spellStart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</w:t>
      </w:r>
      <w:proofErr w:type="spellEnd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8979" w14:textId="77777777" w:rsidR="00794764" w:rsidRDefault="00794764">
      <w:r>
        <w:separator/>
      </w:r>
    </w:p>
  </w:endnote>
  <w:endnote w:type="continuationSeparator" w:id="0">
    <w:p w14:paraId="0C7B0EFB" w14:textId="77777777" w:rsidR="00794764" w:rsidRDefault="00794764">
      <w:r>
        <w:continuationSeparator/>
      </w:r>
    </w:p>
  </w:endnote>
  <w:endnote w:type="continuationNotice" w:id="1">
    <w:p w14:paraId="0B7DBBDD" w14:textId="77777777" w:rsidR="00794764" w:rsidRDefault="00794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7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B384" w14:textId="77777777" w:rsidR="00794764" w:rsidRDefault="00794764">
      <w:r>
        <w:separator/>
      </w:r>
    </w:p>
  </w:footnote>
  <w:footnote w:type="continuationSeparator" w:id="0">
    <w:p w14:paraId="69AB53D8" w14:textId="77777777" w:rsidR="00794764" w:rsidRDefault="00794764">
      <w:r>
        <w:continuationSeparator/>
      </w:r>
    </w:p>
  </w:footnote>
  <w:footnote w:type="continuationNotice" w:id="1">
    <w:p w14:paraId="14D186A5" w14:textId="77777777" w:rsidR="00794764" w:rsidRDefault="00794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>
    <w:abstractNumId w:val="29"/>
  </w:num>
  <w:num w:numId="2">
    <w:abstractNumId w:val="28"/>
  </w:num>
  <w:num w:numId="3">
    <w:abstractNumId w:val="12"/>
  </w:num>
  <w:num w:numId="4">
    <w:abstractNumId w:val="25"/>
  </w:num>
  <w:num w:numId="5">
    <w:abstractNumId w:val="5"/>
  </w:num>
  <w:num w:numId="6">
    <w:abstractNumId w:val="8"/>
  </w:num>
  <w:num w:numId="7">
    <w:abstractNumId w:val="19"/>
  </w:num>
  <w:num w:numId="8">
    <w:abstractNumId w:val="30"/>
  </w:num>
  <w:num w:numId="9">
    <w:abstractNumId w:val="1"/>
  </w:num>
  <w:num w:numId="10">
    <w:abstractNumId w:val="2"/>
  </w:num>
  <w:num w:numId="11">
    <w:abstractNumId w:val="14"/>
  </w:num>
  <w:num w:numId="12">
    <w:abstractNumId w:val="20"/>
  </w:num>
  <w:num w:numId="13">
    <w:abstractNumId w:val="4"/>
  </w:num>
  <w:num w:numId="14">
    <w:abstractNumId w:val="26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6"/>
  </w:num>
  <w:num w:numId="20">
    <w:abstractNumId w:val="27"/>
  </w:num>
  <w:num w:numId="21">
    <w:abstractNumId w:val="3"/>
  </w:num>
  <w:num w:numId="22">
    <w:abstractNumId w:val="7"/>
  </w:num>
  <w:num w:numId="23">
    <w:abstractNumId w:val="11"/>
  </w:num>
  <w:num w:numId="24">
    <w:abstractNumId w:val="16"/>
  </w:num>
  <w:num w:numId="25">
    <w:abstractNumId w:val="4"/>
  </w:num>
  <w:num w:numId="26">
    <w:abstractNumId w:val="24"/>
  </w:num>
  <w:num w:numId="27">
    <w:abstractNumId w:val="21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B24BEF9D5391945BBBF79117C8299EE" ma:contentTypeVersion="1" ma:contentTypeDescription="" ma:contentTypeScope="" ma:versionID="b1d7468b116f4af2df1d57e1511c09a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d564615eb7687b69ca04de096a0ff0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317113220-126</_dlc_DocId>
    <_dlc_DocIdUrl xmlns="58896280-883f-49e1-8f2c-86b01e3ff616">
      <Url>https://projektai.intranet.litgrid.eu/PWA/PLSV19035/_layouts/15/DocIdRedir.aspx?ID=PVIS-317113220-126</Url>
      <Description>PVIS-317113220-126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74F1D-974C-4231-8E54-EA3C1D6F2025}"/>
</file>

<file path=customXml/itemProps3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903D94F3-D830-4CAF-BB10-1E9C371D71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604</Words>
  <Characters>10605</Characters>
  <Application>Microsoft Office Word</Application>
  <DocSecurity>4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Živilė Razulevičiūtė</cp:lastModifiedBy>
  <cp:revision>2</cp:revision>
  <cp:lastPrinted>2016-01-11T13:13:00Z</cp:lastPrinted>
  <dcterms:created xsi:type="dcterms:W3CDTF">2021-08-16T12:49:00Z</dcterms:created>
  <dcterms:modified xsi:type="dcterms:W3CDTF">2021-08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1c9c438-9354-4b63-8fe6-1ece21522ecb</vt:lpwstr>
  </property>
  <property fmtid="{D5CDD505-2E9C-101B-9397-08002B2CF9AE}" pid="3" name="ContentTypeId">
    <vt:lpwstr>0x01010066872F3CC8F7D84995438B893169A0800200BB24BEF9D5391945BBBF79117C8299EE</vt:lpwstr>
  </property>
</Properties>
</file>